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1B0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123CA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515793B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3D888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4FA7071" w14:textId="77777777" w:rsidR="007F6E90" w:rsidRPr="00551633" w:rsidRDefault="00594AD8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51633">
        <w:rPr>
          <w:b/>
          <w:sz w:val="28"/>
          <w:szCs w:val="28"/>
        </w:rPr>
        <w:t>«Информационные системы и технологии»</w:t>
      </w:r>
    </w:p>
    <w:p w14:paraId="26B8915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1ABAA5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B2A44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53DA28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4E4FF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1C9A9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463412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C7A5A0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551633">
        <w:rPr>
          <w:b/>
          <w:color w:val="FF0000"/>
          <w:sz w:val="28"/>
          <w:szCs w:val="28"/>
        </w:rPr>
        <w:t xml:space="preserve"> </w:t>
      </w:r>
      <w:r w:rsidR="00116531">
        <w:rPr>
          <w:b/>
          <w:sz w:val="28"/>
          <w:szCs w:val="28"/>
        </w:rPr>
        <w:t>№2</w:t>
      </w:r>
    </w:p>
    <w:p w14:paraId="0C29BBE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83FF0" w:rsidRPr="00083FF0">
        <w:rPr>
          <w:b/>
          <w:color w:val="000000"/>
          <w:sz w:val="28"/>
          <w:szCs w:val="28"/>
        </w:rPr>
        <w:t>основы алгоритмизац</w:t>
      </w:r>
      <w:r w:rsidR="00083FF0">
        <w:rPr>
          <w:b/>
          <w:color w:val="000000"/>
          <w:sz w:val="28"/>
          <w:szCs w:val="28"/>
        </w:rPr>
        <w:t>ии и программирования на языке C</w:t>
      </w:r>
      <w:r w:rsidR="00083FF0" w:rsidRPr="00083FF0">
        <w:rPr>
          <w:b/>
          <w:color w:val="000000"/>
          <w:sz w:val="28"/>
          <w:szCs w:val="28"/>
        </w:rPr>
        <w:t>++</w:t>
      </w:r>
      <w:r w:rsidRPr="006D44B7">
        <w:rPr>
          <w:b/>
          <w:color w:val="000000"/>
          <w:sz w:val="28"/>
          <w:szCs w:val="28"/>
        </w:rPr>
        <w:t>»</w:t>
      </w:r>
    </w:p>
    <w:p w14:paraId="381A390D" w14:textId="77777777" w:rsidR="00A34642" w:rsidRPr="0055163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16531">
        <w:rPr>
          <w:rStyle w:val="aff"/>
          <w:smallCaps w:val="0"/>
          <w:sz w:val="28"/>
          <w:szCs w:val="28"/>
        </w:rPr>
        <w:t>одномерные статические массивы</w:t>
      </w:r>
    </w:p>
    <w:p w14:paraId="610B81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6223E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07B1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3911FF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77421C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D3FB2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FBCD81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5C84700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BBD3F6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51633" w:rsidRPr="00551633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BF4EC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3DC392" w14:textId="46A5E051" w:rsidR="007F6E90" w:rsidRPr="00551633" w:rsidRDefault="004C30D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Ю.В</w:t>
            </w:r>
            <w:r w:rsidR="00551633" w:rsidRPr="00551633">
              <w:rPr>
                <w:sz w:val="28"/>
                <w:szCs w:val="28"/>
              </w:rPr>
              <w:t>.</w:t>
            </w:r>
          </w:p>
        </w:tc>
      </w:tr>
      <w:tr w:rsidR="007F6E90" w:rsidRPr="00BE4534" w14:paraId="7DE54F8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FCA07DC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C7EA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B2BC0E" w14:textId="77777777" w:rsidR="007F6E90" w:rsidRPr="00551633" w:rsidRDefault="00551633" w:rsidP="006A4BCC">
            <w:pPr>
              <w:jc w:val="center"/>
              <w:rPr>
                <w:sz w:val="28"/>
                <w:szCs w:val="28"/>
              </w:rPr>
            </w:pPr>
            <w:r w:rsidRPr="00551633">
              <w:rPr>
                <w:sz w:val="28"/>
                <w:szCs w:val="28"/>
              </w:rPr>
              <w:t>Глущенко А. Г.</w:t>
            </w:r>
          </w:p>
        </w:tc>
      </w:tr>
    </w:tbl>
    <w:p w14:paraId="6129FF0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32AC1A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A552B3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68CD1A" w14:textId="77777777" w:rsidR="00E12A69" w:rsidRPr="00551633" w:rsidRDefault="0055163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1633">
        <w:rPr>
          <w:bCs/>
          <w:sz w:val="28"/>
          <w:szCs w:val="28"/>
        </w:rPr>
        <w:t>2020</w:t>
      </w:r>
    </w:p>
    <w:p w14:paraId="7F9147A4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3765FAF" w14:textId="77777777" w:rsidR="001A45E7" w:rsidRDefault="009C01B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01B3">
        <w:rPr>
          <w:sz w:val="28"/>
          <w:szCs w:val="28"/>
        </w:rPr>
        <w:t>зучение структурной организации массивов и спос</w:t>
      </w:r>
      <w:r>
        <w:rPr>
          <w:sz w:val="28"/>
          <w:szCs w:val="28"/>
        </w:rPr>
        <w:t>обов доступа к их элементам,</w:t>
      </w:r>
      <w:r w:rsidRPr="009C01B3">
        <w:rPr>
          <w:sz w:val="28"/>
          <w:szCs w:val="28"/>
        </w:rPr>
        <w:t xml:space="preserve"> совершенствование навыков процедурного при решении задач обработки </w:t>
      </w:r>
      <w:r w:rsidR="001A45E7">
        <w:rPr>
          <w:sz w:val="28"/>
          <w:szCs w:val="28"/>
        </w:rPr>
        <w:t>статических одномерных массивов, практическая реализация разных методов сортировки и анализ их эффективности.</w:t>
      </w:r>
    </w:p>
    <w:p w14:paraId="6F416ED9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C467677" w14:textId="77777777" w:rsidR="00D37AC5" w:rsidRDefault="00D37AC5" w:rsidP="00F17F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3B81FA" w14:textId="77777777" w:rsidR="00F17FE8" w:rsidRDefault="00F17FE8" w:rsidP="00F17F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63F65059" w14:textId="77777777" w:rsidR="00D37AC5" w:rsidRDefault="00D37AC5" w:rsidP="00D37AC5">
      <w:pPr>
        <w:spacing w:line="360" w:lineRule="auto"/>
        <w:ind w:firstLine="709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Необходи</w:t>
      </w:r>
      <w:r>
        <w:rPr>
          <w:sz w:val="28"/>
          <w:szCs w:val="28"/>
        </w:rPr>
        <w:t>мо написать программу, которая:</w:t>
      </w:r>
    </w:p>
    <w:p w14:paraId="7B756256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614A6EAF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 xml:space="preserve">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D37AC5">
        <w:rPr>
          <w:sz w:val="28"/>
          <w:szCs w:val="28"/>
        </w:rPr>
        <w:t>chrono</w:t>
      </w:r>
      <w:proofErr w:type="spellEnd"/>
      <w:r w:rsidRPr="00D37AC5">
        <w:rPr>
          <w:sz w:val="28"/>
          <w:szCs w:val="28"/>
        </w:rPr>
        <w:t>.</w:t>
      </w:r>
    </w:p>
    <w:p w14:paraId="7F8509B6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D37AC5">
        <w:rPr>
          <w:sz w:val="28"/>
          <w:szCs w:val="28"/>
        </w:rPr>
        <w:t>chrono</w:t>
      </w:r>
      <w:proofErr w:type="spellEnd"/>
      <w:r w:rsidRPr="00D37AC5">
        <w:rPr>
          <w:sz w:val="28"/>
          <w:szCs w:val="28"/>
        </w:rPr>
        <w:t>.</w:t>
      </w:r>
    </w:p>
    <w:p w14:paraId="2DD278AA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7E6BDACF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0AB63B3A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0C0AD5A6" w14:textId="77777777" w:rsid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16B2EFEA" w14:textId="77777777" w:rsidR="00D37AC5" w:rsidRPr="00D37AC5" w:rsidRDefault="00D37AC5" w:rsidP="00D37AC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lastRenderedPageBreak/>
        <w:t xml:space="preserve">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D37AC5">
        <w:rPr>
          <w:sz w:val="28"/>
          <w:szCs w:val="28"/>
        </w:rPr>
        <w:t>chrono</w:t>
      </w:r>
      <w:proofErr w:type="spellEnd"/>
      <w:r w:rsidRPr="00D37AC5">
        <w:rPr>
          <w:sz w:val="28"/>
          <w:szCs w:val="28"/>
        </w:rPr>
        <w:t>.</w:t>
      </w:r>
    </w:p>
    <w:p w14:paraId="69AA96BB" w14:textId="77777777" w:rsidR="00D37AC5" w:rsidRPr="00D37AC5" w:rsidRDefault="00D37AC5" w:rsidP="00D37AC5">
      <w:pPr>
        <w:spacing w:line="360" w:lineRule="auto"/>
        <w:ind w:firstLine="709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50658303" w14:textId="77777777" w:rsidR="00D37AC5" w:rsidRDefault="00D37AC5" w:rsidP="005B5F79">
      <w:pPr>
        <w:spacing w:line="360" w:lineRule="auto"/>
        <w:jc w:val="both"/>
        <w:rPr>
          <w:sz w:val="28"/>
          <w:szCs w:val="28"/>
        </w:rPr>
      </w:pPr>
      <w:r w:rsidRPr="00D37AC5">
        <w:rPr>
          <w:sz w:val="28"/>
          <w:szCs w:val="28"/>
        </w:rPr>
        <w:t>Варианты сортировок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505"/>
      </w:tblGrid>
      <w:tr w:rsidR="00D37AC5" w:rsidRPr="00D37AC5" w14:paraId="12C4753F" w14:textId="77777777" w:rsidTr="00D37AC5">
        <w:trPr>
          <w:trHeight w:val="361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15FE653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13EEFF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37AC5">
              <w:rPr>
                <w:sz w:val="28"/>
                <w:szCs w:val="28"/>
                <w:lang w:val="en-US"/>
              </w:rPr>
              <w:t>Название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сортировки</w:t>
            </w:r>
            <w:proofErr w:type="spellEnd"/>
          </w:p>
        </w:tc>
      </w:tr>
      <w:tr w:rsidR="00D37AC5" w:rsidRPr="00D37AC5" w14:paraId="55111D59" w14:textId="77777777" w:rsidTr="00D37AC5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D2A5BD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D2D11CF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Bubble sort (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пузырьковая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сортировка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>)</w:t>
            </w:r>
          </w:p>
        </w:tc>
      </w:tr>
      <w:tr w:rsidR="00D37AC5" w:rsidRPr="00D37AC5" w14:paraId="2F04A6A3" w14:textId="77777777" w:rsidTr="00D37AC5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C9FAF6F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519EF77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Shaker sort (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шейкер-сортировка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>)</w:t>
            </w:r>
          </w:p>
        </w:tc>
      </w:tr>
      <w:tr w:rsidR="00D37AC5" w:rsidRPr="00D37AC5" w14:paraId="1D30B8E7" w14:textId="77777777" w:rsidTr="00D37AC5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0797F19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0DD1A7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Comb sort (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сортировка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расчёской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>)</w:t>
            </w:r>
          </w:p>
        </w:tc>
      </w:tr>
      <w:tr w:rsidR="00D37AC5" w:rsidRPr="00D37AC5" w14:paraId="77DAA786" w14:textId="77777777" w:rsidTr="00D37AC5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324976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392203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Insert sort (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сортировка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вставками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>)</w:t>
            </w:r>
          </w:p>
        </w:tc>
      </w:tr>
      <w:tr w:rsidR="00D37AC5" w:rsidRPr="00D37AC5" w14:paraId="586EAF9C" w14:textId="77777777" w:rsidTr="00D37AC5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59C91A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5 (*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84A305" w14:textId="77777777" w:rsidR="00D37AC5" w:rsidRPr="00D37AC5" w:rsidRDefault="00D37AC5" w:rsidP="00D37AC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D37AC5">
              <w:rPr>
                <w:sz w:val="28"/>
                <w:szCs w:val="28"/>
                <w:lang w:val="en-US"/>
              </w:rPr>
              <w:t>Quick sort (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быстрая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AC5">
              <w:rPr>
                <w:sz w:val="28"/>
                <w:szCs w:val="28"/>
                <w:lang w:val="en-US"/>
              </w:rPr>
              <w:t>сортировка</w:t>
            </w:r>
            <w:proofErr w:type="spellEnd"/>
            <w:r w:rsidRPr="00D37AC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953E7BD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проделанной работе.</w:t>
      </w:r>
    </w:p>
    <w:p w14:paraId="12EE0A77" w14:textId="77777777" w:rsidR="00F17FE8" w:rsidRDefault="00F17FE8" w:rsidP="00F17F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511431AC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а написана программа в процедурной парадигме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 Итоговый код программы представлен в приложении А.</w:t>
      </w:r>
    </w:p>
    <w:p w14:paraId="0EC28767" w14:textId="77777777" w:rsidR="00F17FE8" w:rsidRDefault="00F17FE8" w:rsidP="00F17F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7D12DD1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0ED79BFF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00883CCA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0590B8E0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1C11124A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55F76699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0F27E19A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08067CDB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7BF0A1F7" w14:textId="77777777" w:rsidR="00D37AC5" w:rsidRDefault="00D37AC5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59827AB6" w14:textId="77777777" w:rsidR="00D37AC5" w:rsidRDefault="00D37AC5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7DAA8D3A" w14:textId="77777777" w:rsidR="00D37AC5" w:rsidRDefault="00D37AC5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12F8E69B" w14:textId="77777777" w:rsidR="00D37AC5" w:rsidRDefault="00D37AC5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71B37796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caps/>
        </w:rPr>
        <w:t>Приложение А</w:t>
      </w:r>
    </w:p>
    <w:p w14:paraId="0CFFA6F0" w14:textId="649B4D01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Полный код программы</w:t>
      </w:r>
    </w:p>
    <w:p w14:paraId="7D2F8EBC" w14:textId="77777777" w:rsidR="004C30D4" w:rsidRPr="004C30D4" w:rsidRDefault="004C30D4" w:rsidP="004C30D4">
      <w:pPr>
        <w:pStyle w:val="Times142"/>
        <w:spacing w:line="360" w:lineRule="auto"/>
        <w:rPr>
          <w:rStyle w:val="aff"/>
          <w:bCs w:val="0"/>
          <w:caps/>
        </w:rPr>
      </w:pPr>
    </w:p>
    <w:p w14:paraId="2483C79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#include &lt;iostream&gt;</w:t>
      </w:r>
    </w:p>
    <w:p w14:paraId="6E8CF17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#include &lt;ctime&gt;</w:t>
      </w:r>
    </w:p>
    <w:p w14:paraId="3017C3D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#include &lt;chrono&gt;</w:t>
      </w:r>
    </w:p>
    <w:p w14:paraId="1ABFBFE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4932DE3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#include &lt;algorithm&gt;</w:t>
      </w:r>
    </w:p>
    <w:p w14:paraId="3F84764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#include &lt;numeric&gt;</w:t>
      </w:r>
    </w:p>
    <w:p w14:paraId="57BAF48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A44FF9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//#include &lt;iomanip&gt;</w:t>
      </w:r>
    </w:p>
    <w:p w14:paraId="040D53E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E59039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7EC5C1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using namespace std;</w:t>
      </w:r>
    </w:p>
    <w:p w14:paraId="11952E0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using namespace chrono;</w:t>
      </w:r>
    </w:p>
    <w:p w14:paraId="2313965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417A57C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D852EA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 xml:space="preserve">void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bubbleSort(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int a[])</w:t>
      </w:r>
    </w:p>
    <w:p w14:paraId="495C791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{</w:t>
      </w:r>
    </w:p>
    <w:p w14:paraId="7B9E43D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i++)</w:t>
      </w:r>
    </w:p>
    <w:p w14:paraId="019C885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6D26216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j = 0; j &lt; 10 - i - 1; j++)</w:t>
      </w:r>
    </w:p>
    <w:p w14:paraId="6ADB688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7E468DD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a[j] &gt;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a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j + 1])</w:t>
      </w:r>
    </w:p>
    <w:p w14:paraId="73BD2A6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3B0FB60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//swap(a[j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] ,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a[j+1]);</w:t>
      </w:r>
    </w:p>
    <w:p w14:paraId="64C664C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int temp = a[j];</w:t>
      </w:r>
    </w:p>
    <w:p w14:paraId="2A1548B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a[j] =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a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j + 1];</w:t>
      </w:r>
    </w:p>
    <w:p w14:paraId="0D944CB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a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j + 1] = temp;</w:t>
      </w:r>
    </w:p>
    <w:p w14:paraId="0D4F91A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409260B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4A964D0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03154CD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6331013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}</w:t>
      </w:r>
    </w:p>
    <w:p w14:paraId="6A0938A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ED072E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1DD5064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105D825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E5D38B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 xml:space="preserve">void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sort(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)</w:t>
      </w:r>
    </w:p>
    <w:p w14:paraId="09549AE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{</w:t>
      </w:r>
    </w:p>
    <w:p w14:paraId="0DC8014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nst int SIZE = 10;</w:t>
      </w:r>
    </w:p>
    <w:p w14:paraId="4CE543A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N[SIZE], min, max, midle;</w:t>
      </w:r>
    </w:p>
    <w:p w14:paraId="12612F1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559566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F53C83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C33CA6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</w:rPr>
        <w:t>srand(time(NULL)); // инициализация генерации случайных чисел</w:t>
      </w:r>
    </w:p>
    <w:p w14:paraId="39E9B48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</w:rPr>
      </w:pPr>
    </w:p>
    <w:p w14:paraId="55BE8AD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</w:rPr>
      </w:pPr>
    </w:p>
    <w:p w14:paraId="09E102A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>cout &lt;&lt; endl;</w:t>
      </w:r>
    </w:p>
    <w:p w14:paraId="182F31A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591D3D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i++)</w:t>
      </w:r>
    </w:p>
    <w:p w14:paraId="267829E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6AEC847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N[i] = (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rand(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) % 100 - 35);</w:t>
      </w:r>
    </w:p>
    <w:p w14:paraId="0EA2CB9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1669D54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526A6D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Before Sorting: " &lt;&lt; " ";</w:t>
      </w:r>
    </w:p>
    <w:p w14:paraId="66DBF8A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i++)</w:t>
      </w:r>
    </w:p>
    <w:p w14:paraId="1FDED11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420868E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N[i] &lt;&lt; " ";</w:t>
      </w:r>
    </w:p>
    <w:p w14:paraId="57AE127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4C06DB7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E1EFAB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4586049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416A1BB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1EB5608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bubbleSort(N);</w:t>
      </w:r>
    </w:p>
    <w:p w14:paraId="2F44948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502BA1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4A9BCE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After Sorting: " &lt;&lt; " ";</w:t>
      </w:r>
    </w:p>
    <w:p w14:paraId="7EC1AF5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i++)</w:t>
      </w:r>
    </w:p>
    <w:p w14:paraId="6770248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5436F29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N[i] &lt;&lt; " ";</w:t>
      </w:r>
    </w:p>
    <w:p w14:paraId="5B055BA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779901F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43EDF9D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system_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clock::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time_point start = system_clock::now();</w:t>
      </w:r>
    </w:p>
    <w:p w14:paraId="1B975A8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1879565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\n";</w:t>
      </w:r>
    </w:p>
    <w:p w14:paraId="01F3461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CD5AAF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system_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clock::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time_point end = system_clock::now();</w:t>
      </w:r>
    </w:p>
    <w:p w14:paraId="5C0BA25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duration&lt;double&gt; sec = end - start;</w:t>
      </w:r>
    </w:p>
    <w:p w14:paraId="455EC1D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5F3F025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0F4A788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6FEF5F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</w:p>
    <w:p w14:paraId="6E2DCDA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E386FB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seconds: " &lt;&lt; sec.count() &lt;&lt; endl;</w:t>
      </w:r>
    </w:p>
    <w:p w14:paraId="0622A1B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/*</w:t>
      </w:r>
    </w:p>
    <w:p w14:paraId="79A2A20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Task 3" &lt;&lt; endl;</w:t>
      </w:r>
    </w:p>
    <w:p w14:paraId="6F2FABE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N[SIZE];</w:t>
      </w:r>
    </w:p>
    <w:p w14:paraId="12E1CAF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size1 = sizeof(N[SIZE] / sizeof(int));</w:t>
      </w:r>
    </w:p>
    <w:p w14:paraId="7B33C1F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summ = accumulate(&amp;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N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0], &amp;N[size1], 0);</w:t>
      </w:r>
    </w:p>
    <w:p w14:paraId="0BA5EE7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mean = summ / size1;</w:t>
      </w:r>
    </w:p>
    <w:p w14:paraId="77B9FFE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</w:p>
    <w:p w14:paraId="359B355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mean &lt;&lt; endl;</w:t>
      </w:r>
    </w:p>
    <w:p w14:paraId="1E5AC86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size1; i++)</w:t>
      </w:r>
    </w:p>
    <w:p w14:paraId="1BC6602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24625D2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N[i] &lt;&lt; " ";</w:t>
      </w:r>
    </w:p>
    <w:p w14:paraId="6C9C7D7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4A86A92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*/</w:t>
      </w:r>
    </w:p>
    <w:p w14:paraId="2B1341E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/*</w:t>
      </w:r>
    </w:p>
    <w:p w14:paraId="1CD4693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a1[5];</w:t>
      </w:r>
    </w:p>
    <w:p w14:paraId="1BD4B66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5; i++)</w:t>
      </w:r>
    </w:p>
    <w:p w14:paraId="4A663DF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4F6447E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>if (a1[i] == N[i]);</w:t>
      </w:r>
    </w:p>
    <w:p w14:paraId="55276FF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64FE302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68A9D4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0EC003A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759289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b1[5];</w:t>
      </w:r>
    </w:p>
    <w:p w14:paraId="3276D33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5; i++)</w:t>
      </w:r>
    </w:p>
    <w:p w14:paraId="1390CA6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34B1B5D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b1[i] == N[i+1]) </w:t>
      </w:r>
    </w:p>
    <w:p w14:paraId="2099226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2DCA104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*/</w:t>
      </w:r>
    </w:p>
    <w:p w14:paraId="3BDF507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11F4C9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28CAD2E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080A377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AFEE17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a;</w:t>
      </w:r>
    </w:p>
    <w:p w14:paraId="6F1CF69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Insert the number: " &lt;&lt; " ";</w:t>
      </w:r>
    </w:p>
    <w:p w14:paraId="452C412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in &gt;&gt; a;</w:t>
      </w:r>
    </w:p>
    <w:p w14:paraId="4DCC4C0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cout &lt;&lt; "less than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a :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" &lt;&lt; " ";</w:t>
      </w:r>
    </w:p>
    <w:p w14:paraId="318CD69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++i)</w:t>
      </w:r>
    </w:p>
    <w:p w14:paraId="031083D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2B9DCE8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lastRenderedPageBreak/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a &lt; N[i])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{ cout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&lt;&lt; N[i] &lt;&lt; " "; }</w:t>
      </w:r>
    </w:p>
    <w:p w14:paraId="6008F69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52E8349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136D19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1F123E1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19E46B0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AEA6BE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int b;</w:t>
      </w:r>
    </w:p>
    <w:p w14:paraId="3E3AECB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Insert the number: " &lt;&lt; " ";</w:t>
      </w:r>
    </w:p>
    <w:p w14:paraId="7596FF5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in &gt;&gt; b;</w:t>
      </w:r>
    </w:p>
    <w:p w14:paraId="3CCF946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cout &lt;&lt; "number more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a :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" &lt;&lt; " ";</w:t>
      </w:r>
    </w:p>
    <w:p w14:paraId="027D634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0; i &lt; 10; ++i)</w:t>
      </w:r>
    </w:p>
    <w:p w14:paraId="1F565A2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4ECE8A2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b &gt; N[i])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{ cout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&lt;&lt; N[i] &lt;&lt; " "; }</w:t>
      </w:r>
    </w:p>
    <w:p w14:paraId="6497CDA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2EB9F37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2EBEB82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65AAD34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  <w:r w:rsidRPr="004C30D4">
        <w:rPr>
          <w:rStyle w:val="aff"/>
          <w:b w:val="0"/>
          <w:caps/>
          <w:sz w:val="18"/>
          <w:szCs w:val="18"/>
          <w:lang w:val="en-US"/>
        </w:rPr>
        <w:tab/>
      </w:r>
    </w:p>
    <w:p w14:paraId="65775BD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2F0A871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</w:p>
    <w:p w14:paraId="41EE5F1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0C2E35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</w:p>
    <w:p w14:paraId="7F98C00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220C69C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-----------------------------------------------------" &lt;&lt; endl;</w:t>
      </w:r>
    </w:p>
    <w:p w14:paraId="51437E11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25482C8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min =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N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0];</w:t>
      </w:r>
    </w:p>
    <w:p w14:paraId="5CE1863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max =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N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0];</w:t>
      </w:r>
    </w:p>
    <w:p w14:paraId="52E6F54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15B691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1; i &lt; SIZE; i++)</w:t>
      </w:r>
    </w:p>
    <w:p w14:paraId="2ADBBD8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4B03790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N[i] &lt; min)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{ min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= N[i]; }</w:t>
      </w:r>
    </w:p>
    <w:p w14:paraId="5F47E138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N[i] &gt; max)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{ max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= N[i]; }</w:t>
      </w:r>
    </w:p>
    <w:p w14:paraId="6397FC4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58B729C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05CBAC2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midle =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N[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0];</w:t>
      </w:r>
    </w:p>
    <w:p w14:paraId="71978E8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for (int i = 1; i &lt; SIZE; i++)</w:t>
      </w:r>
    </w:p>
    <w:p w14:paraId="5E44E79A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{</w:t>
      </w:r>
    </w:p>
    <w:p w14:paraId="1475EF4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  <w:lang w:val="en-US"/>
        </w:rPr>
        <w:tab/>
        <w:t xml:space="preserve">if (N[i] = max / min)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{ midle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 xml:space="preserve"> = N[i]; }</w:t>
      </w:r>
    </w:p>
    <w:p w14:paraId="0B68C1E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}</w:t>
      </w:r>
    </w:p>
    <w:p w14:paraId="4CE33EE4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44F07C5B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58DF8C7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Min: " &lt;&lt; min &lt;&lt; endl;</w:t>
      </w:r>
    </w:p>
    <w:p w14:paraId="131DAB0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Max: " &lt;&lt; max &lt;&lt; endl;</w:t>
      </w:r>
    </w:p>
    <w:p w14:paraId="7436B23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"Midle: " &lt;&lt; midle &lt;&lt; endl;</w:t>
      </w:r>
    </w:p>
    <w:p w14:paraId="715FA1D3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CCFFE2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5257258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74472E10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9BF185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6315BD9C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//cout &lt;&lt; "Number a: " &lt;&lt; a &lt;&lt; endl;</w:t>
      </w:r>
    </w:p>
    <w:p w14:paraId="5417FB1D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709618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  <w:t>cout &lt;&lt; endl;</w:t>
      </w:r>
    </w:p>
    <w:p w14:paraId="7DEF3149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5C42B507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}</w:t>
      </w:r>
    </w:p>
    <w:p w14:paraId="0627C2F6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</w:p>
    <w:p w14:paraId="3E6EFCAF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 xml:space="preserve">int </w:t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main(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)</w:t>
      </w:r>
    </w:p>
    <w:p w14:paraId="42E08A95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>{</w:t>
      </w:r>
    </w:p>
    <w:p w14:paraId="3B315B22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  <w:lang w:val="en-US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proofErr w:type="gramStart"/>
      <w:r w:rsidRPr="004C30D4">
        <w:rPr>
          <w:rStyle w:val="aff"/>
          <w:b w:val="0"/>
          <w:caps/>
          <w:sz w:val="18"/>
          <w:szCs w:val="18"/>
          <w:lang w:val="en-US"/>
        </w:rPr>
        <w:t>sort(</w:t>
      </w:r>
      <w:proofErr w:type="gramEnd"/>
      <w:r w:rsidRPr="004C30D4">
        <w:rPr>
          <w:rStyle w:val="aff"/>
          <w:b w:val="0"/>
          <w:caps/>
          <w:sz w:val="18"/>
          <w:szCs w:val="18"/>
          <w:lang w:val="en-US"/>
        </w:rPr>
        <w:t>);</w:t>
      </w:r>
    </w:p>
    <w:p w14:paraId="6F81FB7E" w14:textId="77777777" w:rsidR="004C30D4" w:rsidRPr="004C30D4" w:rsidRDefault="004C30D4" w:rsidP="004C30D4">
      <w:pPr>
        <w:pStyle w:val="Times142"/>
        <w:spacing w:line="240" w:lineRule="auto"/>
        <w:rPr>
          <w:rStyle w:val="aff"/>
          <w:b w:val="0"/>
          <w:caps/>
          <w:sz w:val="18"/>
          <w:szCs w:val="18"/>
        </w:rPr>
      </w:pPr>
      <w:r w:rsidRPr="004C30D4">
        <w:rPr>
          <w:rStyle w:val="aff"/>
          <w:b w:val="0"/>
          <w:caps/>
          <w:sz w:val="18"/>
          <w:szCs w:val="18"/>
          <w:lang w:val="en-US"/>
        </w:rPr>
        <w:tab/>
      </w:r>
      <w:r w:rsidRPr="004C30D4">
        <w:rPr>
          <w:rStyle w:val="aff"/>
          <w:b w:val="0"/>
          <w:caps/>
          <w:sz w:val="18"/>
          <w:szCs w:val="18"/>
        </w:rPr>
        <w:t>system("pause");</w:t>
      </w:r>
    </w:p>
    <w:p w14:paraId="34E60771" w14:textId="689A104D" w:rsidR="004C30D4" w:rsidRPr="004C30D4" w:rsidRDefault="004C30D4" w:rsidP="004C30D4">
      <w:pPr>
        <w:pStyle w:val="Times142"/>
        <w:spacing w:line="240" w:lineRule="auto"/>
        <w:ind w:firstLine="0"/>
        <w:rPr>
          <w:rStyle w:val="aff"/>
          <w:b w:val="0"/>
          <w:caps/>
          <w:sz w:val="18"/>
          <w:szCs w:val="18"/>
        </w:rPr>
      </w:pPr>
      <w:r w:rsidRPr="004C30D4">
        <w:rPr>
          <w:rStyle w:val="aff"/>
          <w:b w:val="0"/>
          <w:caps/>
          <w:sz w:val="18"/>
          <w:szCs w:val="18"/>
        </w:rPr>
        <w:t>}</w:t>
      </w:r>
    </w:p>
    <w:p w14:paraId="46B3F8F6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0162E2EB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49A7F3EA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4B4527BB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3712206E" w14:textId="77777777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14:paraId="695D65B8" w14:textId="77777777" w:rsidR="00F17FE8" w:rsidRDefault="00F17FE8" w:rsidP="004C30D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caps/>
        </w:rPr>
        <w:t>Приложение Б</w:t>
      </w:r>
    </w:p>
    <w:p w14:paraId="3F142314" w14:textId="3526F962" w:rsidR="00F17FE8" w:rsidRDefault="00F17FE8" w:rsidP="00F17FE8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результаты тестирования</w:t>
      </w:r>
    </w:p>
    <w:p w14:paraId="3339F6B9" w14:textId="574708E6" w:rsidR="004C30D4" w:rsidRDefault="004C30D4" w:rsidP="004C30D4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 w:rsidRPr="00776335">
        <w:rPr>
          <w:noProof/>
        </w:rPr>
        <w:pict w14:anchorId="6F9F8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270.75pt;visibility:visible;mso-wrap-style:square">
            <v:imagedata r:id="rId8" o:title=""/>
          </v:shape>
        </w:pict>
      </w:r>
      <w:r w:rsidRPr="00776335">
        <w:rPr>
          <w:noProof/>
        </w:rPr>
        <w:pict w14:anchorId="4EAC34FB">
          <v:shape id="Рисунок 1" o:spid="_x0000_i1025" type="#_x0000_t75" style="width:481.5pt;height:270.75pt;visibility:visible;mso-wrap-style:square">
            <v:imagedata r:id="rId9" o:title=""/>
          </v:shape>
        </w:pict>
      </w:r>
    </w:p>
    <w:p w14:paraId="02928AF0" w14:textId="77777777" w:rsidR="00F17FE8" w:rsidRDefault="00F17FE8" w:rsidP="00F17FE8">
      <w:pPr>
        <w:spacing w:line="360" w:lineRule="auto"/>
        <w:ind w:firstLine="709"/>
        <w:jc w:val="both"/>
        <w:rPr>
          <w:sz w:val="28"/>
          <w:szCs w:val="28"/>
        </w:rPr>
      </w:pPr>
    </w:p>
    <w:p w14:paraId="4AE8D667" w14:textId="77777777" w:rsidR="00D37AC5" w:rsidRDefault="00D37A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176169E" w14:textId="77777777" w:rsidR="00D37AC5" w:rsidRDefault="00D37A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13D2A0C5" w14:textId="77777777" w:rsidR="00416255" w:rsidRDefault="00416255" w:rsidP="004C30D4">
      <w:pPr>
        <w:spacing w:line="360" w:lineRule="auto"/>
        <w:jc w:val="both"/>
        <w:rPr>
          <w:color w:val="FF0000"/>
          <w:sz w:val="28"/>
          <w:szCs w:val="28"/>
        </w:rPr>
      </w:pPr>
    </w:p>
    <w:sectPr w:rsidR="00416255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E2B62" w14:textId="77777777" w:rsidR="00F17FE8" w:rsidRDefault="00F17FE8" w:rsidP="0098338E">
      <w:r>
        <w:separator/>
      </w:r>
    </w:p>
  </w:endnote>
  <w:endnote w:type="continuationSeparator" w:id="0">
    <w:p w14:paraId="2F93205A" w14:textId="77777777" w:rsidR="00F17FE8" w:rsidRDefault="00F17FE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98E3" w14:textId="77777777" w:rsidR="00F17FE8" w:rsidRDefault="00F17FE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B5F79">
      <w:rPr>
        <w:noProof/>
      </w:rPr>
      <w:t>6</w:t>
    </w:r>
    <w:r>
      <w:fldChar w:fldCharType="end"/>
    </w:r>
  </w:p>
  <w:p w14:paraId="32FB2823" w14:textId="77777777" w:rsidR="00F17FE8" w:rsidRDefault="00F17F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FA13A" w14:textId="77777777" w:rsidR="00F17FE8" w:rsidRDefault="00F17FE8" w:rsidP="0098338E">
      <w:r>
        <w:separator/>
      </w:r>
    </w:p>
  </w:footnote>
  <w:footnote w:type="continuationSeparator" w:id="0">
    <w:p w14:paraId="6C191817" w14:textId="77777777" w:rsidR="00F17FE8" w:rsidRDefault="00F17FE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9BEE" w14:textId="77777777" w:rsidR="00F17FE8" w:rsidRDefault="00F17FE8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C7635"/>
    <w:multiLevelType w:val="hybridMultilevel"/>
    <w:tmpl w:val="2A3A5E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97569F1"/>
    <w:multiLevelType w:val="hybridMultilevel"/>
    <w:tmpl w:val="35823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357C"/>
    <w:multiLevelType w:val="hybridMultilevel"/>
    <w:tmpl w:val="1C22B7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3F0A2D"/>
    <w:multiLevelType w:val="hybridMultilevel"/>
    <w:tmpl w:val="16B0A8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FE79E1"/>
    <w:multiLevelType w:val="hybridMultilevel"/>
    <w:tmpl w:val="DF1E0E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E97F30"/>
    <w:multiLevelType w:val="hybridMultilevel"/>
    <w:tmpl w:val="6F1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D4198"/>
    <w:multiLevelType w:val="hybridMultilevel"/>
    <w:tmpl w:val="28362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3FF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531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5E7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2AA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BF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FE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1F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22E"/>
    <w:rsid w:val="00447048"/>
    <w:rsid w:val="004479E2"/>
    <w:rsid w:val="00451716"/>
    <w:rsid w:val="00452208"/>
    <w:rsid w:val="00452A06"/>
    <w:rsid w:val="00452A29"/>
    <w:rsid w:val="00453905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0D4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633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F79"/>
    <w:rsid w:val="005B735F"/>
    <w:rsid w:val="005B73B1"/>
    <w:rsid w:val="005B7A03"/>
    <w:rsid w:val="005B7FAC"/>
    <w:rsid w:val="005C12B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82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57D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AA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F83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799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DE2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1B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C3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771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65E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FEA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2C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A7F6D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AC5"/>
    <w:rsid w:val="00D409FF"/>
    <w:rsid w:val="00D41591"/>
    <w:rsid w:val="00D421A0"/>
    <w:rsid w:val="00D42B4A"/>
    <w:rsid w:val="00D432F1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B7B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75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FE8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085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FBB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22E47A38"/>
  <w15:chartTrackingRefBased/>
  <w15:docId w15:val="{4B4BA76C-0CEC-4AC9-819A-9806E812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F17FE8"/>
  </w:style>
  <w:style w:type="character" w:customStyle="1" w:styleId="pl-s">
    <w:name w:val="pl-s"/>
    <w:rsid w:val="00F17FE8"/>
  </w:style>
  <w:style w:type="character" w:customStyle="1" w:styleId="pl-pds">
    <w:name w:val="pl-pds"/>
    <w:rsid w:val="00F17FE8"/>
  </w:style>
  <w:style w:type="character" w:customStyle="1" w:styleId="pl-en">
    <w:name w:val="pl-en"/>
    <w:rsid w:val="00F17FE8"/>
  </w:style>
  <w:style w:type="character" w:customStyle="1" w:styleId="pl-cce">
    <w:name w:val="pl-cce"/>
    <w:rsid w:val="00F17FE8"/>
  </w:style>
  <w:style w:type="character" w:customStyle="1" w:styleId="pl-c">
    <w:name w:val="pl-c"/>
    <w:rsid w:val="00F17FE8"/>
  </w:style>
  <w:style w:type="character" w:customStyle="1" w:styleId="pl-c1">
    <w:name w:val="pl-c1"/>
    <w:rsid w:val="00F1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8414-1E5D-4E24-AA0B-0E89058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мель Евгения</cp:lastModifiedBy>
  <cp:revision>21</cp:revision>
  <cp:lastPrinted>2015-07-17T09:06:00Z</cp:lastPrinted>
  <dcterms:created xsi:type="dcterms:W3CDTF">2020-10-25T13:27:00Z</dcterms:created>
  <dcterms:modified xsi:type="dcterms:W3CDTF">2020-12-18T13:20:00Z</dcterms:modified>
</cp:coreProperties>
</file>